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令和２</w:t>
      </w:r>
      <w:r w:rsidR="0017170E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年</w:t>
      </w:r>
      <w:r w:rsidR="00974BBC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９</w:t>
      </w:r>
      <w:r w:rsidR="0017170E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月定例</w:t>
      </w:r>
      <w:r w:rsidR="00AC21BC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会（後半</w:t>
      </w:r>
      <w:r w:rsidR="00AC21BC" w:rsidRPr="00AC21BC">
        <w:rPr>
          <w:rFonts w:ascii="ＭＳ ゴシック" w:eastAsia="ＭＳ ゴシック" w:hAnsi="ＭＳ ゴシック" w:hint="eastAsia"/>
          <w:b/>
          <w:spacing w:val="-6"/>
          <w:kern w:val="0"/>
          <w:sz w:val="28"/>
          <w:szCs w:val="28"/>
          <w:fitText w:val="5058" w:id="2043858433"/>
        </w:rPr>
        <w:t>）</w:t>
      </w:r>
    </w:p>
    <w:p w:rsidR="0017170E" w:rsidRPr="00664CC3" w:rsidRDefault="00006B7E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商工労働</w:t>
      </w:r>
      <w:r w:rsidR="00716206"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006B7E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006B7E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006B7E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4BBC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006B7E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006B7E" w:rsidRPr="00006B7E" w:rsidTr="00917303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006B7E" w:rsidRPr="00006B7E" w:rsidTr="00917303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B7E" w:rsidRPr="00006B7E" w:rsidRDefault="000B279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岡　沢　</w:t>
            </w:r>
            <w:r w:rsidR="00006B7E" w:rsidRPr="00006B7E">
              <w:rPr>
                <w:rFonts w:ascii="ＭＳ ゴシック" w:eastAsia="ＭＳ ゴシック" w:hAnsi="ＭＳ ゴシック" w:hint="eastAsia"/>
                <w:sz w:val="36"/>
              </w:rPr>
              <w:t>龍　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B7E" w:rsidRPr="00006B7E" w:rsidRDefault="00006B7E" w:rsidP="00006B7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06B7E" w:rsidRPr="00006B7E" w:rsidTr="00917303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0B279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徳　永　</w:t>
            </w:r>
            <w:r w:rsidR="00006B7E" w:rsidRPr="00006B7E">
              <w:rPr>
                <w:rFonts w:ascii="ＭＳ ゴシック" w:eastAsia="ＭＳ ゴシック" w:hAnsi="ＭＳ ゴシック" w:hint="eastAsia"/>
                <w:sz w:val="36"/>
              </w:rPr>
              <w:t>愼　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B7E" w:rsidRPr="00006B7E" w:rsidRDefault="00006B7E" w:rsidP="00006B7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06B7E" w:rsidRPr="00006B7E" w:rsidTr="00917303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0B279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内　海　</w:t>
            </w:r>
            <w:r w:rsidR="00006B7E" w:rsidRPr="00006B7E">
              <w:rPr>
                <w:rFonts w:ascii="ＭＳ ゴシック" w:eastAsia="ＭＳ ゴシック" w:hAnsi="ＭＳ ゴシック" w:hint="eastAsia"/>
                <w:sz w:val="36"/>
              </w:rPr>
              <w:t>久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B7E" w:rsidRPr="00006B7E" w:rsidRDefault="00006B7E" w:rsidP="00006B7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06B7E" w:rsidRPr="00006B7E" w:rsidTr="00917303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0B279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内　海　</w:t>
            </w:r>
            <w:r w:rsidR="00006B7E" w:rsidRPr="00006B7E">
              <w:rPr>
                <w:rFonts w:ascii="ＭＳ ゴシック" w:eastAsia="ＭＳ ゴシック" w:hAnsi="ＭＳ ゴシック" w:hint="eastAsia"/>
                <w:sz w:val="36"/>
              </w:rPr>
              <w:t>公　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B7E" w:rsidRPr="00006B7E" w:rsidRDefault="00006B7E" w:rsidP="00006B7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06B7E" w:rsidRPr="00006B7E" w:rsidTr="00917303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ED4184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(無所属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0B279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坂　</w:t>
            </w:r>
            <w:r w:rsidR="00006B7E" w:rsidRPr="00006B7E">
              <w:rPr>
                <w:rFonts w:ascii="ＭＳ ゴシック" w:eastAsia="ＭＳ ゴシック" w:hAnsi="ＭＳ ゴシック" w:hint="eastAsia"/>
                <w:sz w:val="36"/>
              </w:rPr>
              <w:t>こ　う　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B7E" w:rsidRPr="00006B7E" w:rsidRDefault="00006B7E" w:rsidP="00006B7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06B7E" w:rsidRPr="00006B7E" w:rsidTr="00917303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0B279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中　川　</w:t>
            </w:r>
            <w:r w:rsidR="00006B7E" w:rsidRPr="00006B7E">
              <w:rPr>
                <w:rFonts w:ascii="ＭＳ ゴシック" w:eastAsia="ＭＳ ゴシック" w:hAnsi="ＭＳ ゴシック" w:hint="eastAsia"/>
                <w:sz w:val="36"/>
              </w:rPr>
              <w:t>嘉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B7E" w:rsidRPr="00006B7E" w:rsidRDefault="00006B7E" w:rsidP="00006B7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06B7E" w:rsidRPr="00006B7E" w:rsidTr="00917303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0B279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川　岡　</w:t>
            </w:r>
            <w:r w:rsidR="00006B7E" w:rsidRPr="00006B7E">
              <w:rPr>
                <w:rFonts w:ascii="ＭＳ ゴシック" w:eastAsia="ＭＳ ゴシック" w:hAnsi="ＭＳ ゴシック" w:hint="eastAsia"/>
                <w:sz w:val="36"/>
              </w:rPr>
              <w:t>栄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B7E" w:rsidRPr="00006B7E" w:rsidRDefault="00006B7E" w:rsidP="00006B7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06B7E" w:rsidRPr="00006B7E" w:rsidTr="00917303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0B279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河　崎　</w:t>
            </w:r>
            <w:r w:rsidR="00006B7E" w:rsidRPr="00006B7E">
              <w:rPr>
                <w:rFonts w:ascii="ＭＳ ゴシック" w:eastAsia="ＭＳ ゴシック" w:hAnsi="ＭＳ ゴシック" w:hint="eastAsia"/>
                <w:sz w:val="36"/>
              </w:rPr>
              <w:t>大　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B7E" w:rsidRPr="00006B7E" w:rsidRDefault="00006B7E" w:rsidP="00006B7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06B7E" w:rsidRPr="00006B7E" w:rsidTr="00917303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B7E" w:rsidRPr="00006B7E" w:rsidRDefault="00221306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</w:t>
            </w:r>
            <w:r w:rsidR="00006B7E" w:rsidRPr="00006B7E">
              <w:rPr>
                <w:rFonts w:ascii="ＭＳ ゴシック" w:eastAsia="ＭＳ ゴシック" w:hAnsi="ＭＳ ゴシック" w:hint="eastAsia"/>
                <w:sz w:val="36"/>
              </w:rPr>
              <w:t xml:space="preserve">　恭　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B7E" w:rsidRPr="00006B7E" w:rsidRDefault="00006B7E" w:rsidP="00006B7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06B7E" w:rsidRPr="00006B7E" w:rsidTr="00917303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6B7E" w:rsidRPr="00006B7E" w:rsidRDefault="00006B7E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6B7E" w:rsidRPr="00006B7E" w:rsidRDefault="00221306" w:rsidP="00006B7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三　田　</w:t>
            </w:r>
            <w:r w:rsidR="00006B7E" w:rsidRPr="00006B7E">
              <w:rPr>
                <w:rFonts w:ascii="ＭＳ ゴシック" w:eastAsia="ＭＳ ゴシック" w:hAnsi="ＭＳ ゴシック" w:hint="eastAsia"/>
                <w:sz w:val="36"/>
              </w:rPr>
              <w:t>勝　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B7E" w:rsidRPr="00006B7E" w:rsidRDefault="00006B7E" w:rsidP="00006B7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50880" w:rsidRDefault="00550880" w:rsidP="00550880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550880">
        <w:rPr>
          <w:rFonts w:asciiTheme="majorEastAsia" w:eastAsiaTheme="majorEastAsia" w:hAnsiTheme="majorEastAsia" w:hint="eastAsia"/>
        </w:rPr>
        <w:t>※１２月９日の質問者は質問通告者５番までの予定です。</w:t>
      </w:r>
    </w:p>
    <w:sectPr w:rsidR="0017170E" w:rsidRPr="00550880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06B7E"/>
    <w:rsid w:val="00014336"/>
    <w:rsid w:val="00065D0C"/>
    <w:rsid w:val="000759C1"/>
    <w:rsid w:val="000B279E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21306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50880"/>
    <w:rsid w:val="00551352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579D0"/>
    <w:rsid w:val="0077621D"/>
    <w:rsid w:val="00782A8B"/>
    <w:rsid w:val="007A47A6"/>
    <w:rsid w:val="007B65E0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ED4184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9B6B053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4C1EDA-9AC6-4C6B-8C84-E39F1372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8T08:00:00Z</cp:lastPrinted>
  <dcterms:created xsi:type="dcterms:W3CDTF">2020-12-08T10:18:00Z</dcterms:created>
  <dcterms:modified xsi:type="dcterms:W3CDTF">2020-12-08T10:18:00Z</dcterms:modified>
</cp:coreProperties>
</file>